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3DF3917E"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016B7">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C41ACB2" w14:textId="77777777" w:rsidR="00A10AA5"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5633E74" w14:textId="77777777" w:rsidR="00A10AA5" w:rsidRDefault="00A10AA5" w:rsidP="00A10AA5">
            <w:pPr>
              <w:spacing w:after="0"/>
            </w:pPr>
            <w:r>
              <w:t>•</w:t>
            </w:r>
            <w:r>
              <w:tab/>
              <w:t>Girl participant – $16.95 ($15 +HST)</w:t>
            </w:r>
          </w:p>
          <w:p w14:paraId="3B5FB6D1" w14:textId="77777777" w:rsidR="00A10AA5" w:rsidRDefault="00A10AA5" w:rsidP="00A10AA5">
            <w:pPr>
              <w:spacing w:after="0"/>
            </w:pPr>
            <w:r>
              <w:t>•</w:t>
            </w:r>
            <w:r>
              <w:tab/>
              <w:t xml:space="preserve">Adult inside ratio – $0 </w:t>
            </w:r>
          </w:p>
          <w:p w14:paraId="7C4F21D5" w14:textId="61F53F20" w:rsidR="00FC4600" w:rsidRDefault="00A10AA5" w:rsidP="00A10AA5">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EE84D0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62606">
              <w:t>Apr 26</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B4D974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5702A">
              <w:t>Apr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28EEA47"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26BFF" w:rsidRPr="00526BFF">
              <w:t>Outdoor Skills-Fire Building &amp; Outdoor Cookin</w:t>
            </w:r>
            <w:r w:rsidR="00526BFF">
              <w:t>g,</w:t>
            </w:r>
            <w:r w:rsidR="00526BFF" w:rsidRPr="00526BFF">
              <w:t xml:space="preserve"> Coniferous Tea</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A93766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394903">
              <w:rPr>
                <w:rStyle w:val="PlaceholderText"/>
                <w:noProof/>
              </w:rPr>
              <w:t>15</w:t>
            </w:r>
            <w:r w:rsidR="004F7B62">
              <w:rPr>
                <w:rStyle w:val="PlaceholderText"/>
                <w:noProof/>
              </w:rPr>
              <w:t xml:space="preserve"> for Guides,</w:t>
            </w:r>
            <w:r w:rsidR="00394903">
              <w:rPr>
                <w:rStyle w:val="PlaceholderText"/>
                <w:noProof/>
              </w:rPr>
              <w:t xml:space="preserve"> Pathfinders and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994F" w14:textId="77777777" w:rsidR="00996447" w:rsidRDefault="00996447">
      <w:pPr>
        <w:spacing w:after="0"/>
      </w:pPr>
      <w:r>
        <w:separator/>
      </w:r>
    </w:p>
  </w:endnote>
  <w:endnote w:type="continuationSeparator" w:id="0">
    <w:p w14:paraId="4DC2F04A" w14:textId="77777777" w:rsidR="00996447" w:rsidRDefault="00996447">
      <w:pPr>
        <w:spacing w:after="0"/>
      </w:pPr>
      <w:r>
        <w:continuationSeparator/>
      </w:r>
    </w:p>
  </w:endnote>
  <w:endnote w:type="continuationNotice" w:id="1">
    <w:p w14:paraId="0A4BC449" w14:textId="77777777" w:rsidR="00996447" w:rsidRDefault="009964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E9FC" w14:textId="77777777" w:rsidR="00996447" w:rsidRDefault="00996447">
      <w:pPr>
        <w:spacing w:after="0"/>
      </w:pPr>
      <w:r>
        <w:separator/>
      </w:r>
    </w:p>
  </w:footnote>
  <w:footnote w:type="continuationSeparator" w:id="0">
    <w:p w14:paraId="4F4EF8A8" w14:textId="77777777" w:rsidR="00996447" w:rsidRDefault="00996447">
      <w:pPr>
        <w:spacing w:after="0"/>
      </w:pPr>
      <w:r>
        <w:continuationSeparator/>
      </w:r>
    </w:p>
  </w:footnote>
  <w:footnote w:type="continuationNotice" w:id="1">
    <w:p w14:paraId="379C1B71" w14:textId="77777777" w:rsidR="00996447" w:rsidRDefault="009964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7AA5"/>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3A9C"/>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702A"/>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26BFF"/>
    <w:rsid w:val="005316DC"/>
    <w:rsid w:val="00533E38"/>
    <w:rsid w:val="00535A4C"/>
    <w:rsid w:val="00535E9D"/>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6FC"/>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44D7"/>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20C"/>
    <w:rsid w:val="008B4DF4"/>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447"/>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7BFA"/>
    <w:rsid w:val="00A10AA5"/>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16B7"/>
    <w:rsid w:val="00F05A02"/>
    <w:rsid w:val="00F05C4E"/>
    <w:rsid w:val="00F13365"/>
    <w:rsid w:val="00F175AD"/>
    <w:rsid w:val="00F24229"/>
    <w:rsid w:val="00F265D0"/>
    <w:rsid w:val="00F279EF"/>
    <w:rsid w:val="00F37EFB"/>
    <w:rsid w:val="00F45BD0"/>
    <w:rsid w:val="00F50B18"/>
    <w:rsid w:val="00F54DE5"/>
    <w:rsid w:val="00F55EF8"/>
    <w:rsid w:val="00F57567"/>
    <w:rsid w:val="00F62606"/>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5-02-18T20:13:00Z</dcterms:created>
  <dcterms:modified xsi:type="dcterms:W3CDTF">2025-0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